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745A" w14:textId="57889AB6" w:rsidR="00615926" w:rsidRDefault="00615926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kern w:val="0"/>
          <w:sz w:val="24"/>
          <w:szCs w:val="24"/>
        </w:rPr>
      </w:pPr>
    </w:p>
    <w:p w14:paraId="48816481" w14:textId="7817E5B8" w:rsidR="005E3946" w:rsidRDefault="005E3946" w:rsidP="005E3946">
      <w:pPr>
        <w:autoSpaceDE w:val="0"/>
        <w:autoSpaceDN w:val="0"/>
        <w:adjustRightInd w:val="0"/>
        <w:spacing w:line="420" w:lineRule="exact"/>
        <w:ind w:left="192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</w:p>
    <w:p w14:paraId="716A1A8E" w14:textId="4DB9266B" w:rsidR="006C0262" w:rsidRPr="006C0262" w:rsidRDefault="0030280D" w:rsidP="006C0262">
      <w:pPr>
        <w:autoSpaceDE w:val="0"/>
        <w:autoSpaceDN w:val="0"/>
        <w:adjustRightInd w:val="0"/>
        <w:spacing w:line="420" w:lineRule="exact"/>
        <w:ind w:firstLineChars="200" w:firstLine="775"/>
        <w:rPr>
          <w:rFonts w:ascii="ＭＳ 明朝" w:cs="Times New Roman"/>
          <w:b/>
          <w:bCs/>
          <w:spacing w:val="20"/>
          <w:kern w:val="0"/>
          <w:sz w:val="28"/>
          <w:szCs w:val="28"/>
        </w:rPr>
      </w:pPr>
      <w:r w:rsidRPr="00872AAE">
        <w:rPr>
          <w:rFonts w:ascii="ＭＳ 明朝" w:cs="ＭＳ 明朝" w:hint="eastAsia"/>
          <w:b/>
          <w:bCs/>
          <w:spacing w:val="13"/>
          <w:kern w:val="0"/>
          <w:sz w:val="36"/>
          <w:szCs w:val="36"/>
        </w:rPr>
        <w:t>クレーン運転</w:t>
      </w:r>
      <w:r w:rsidR="007C74D8" w:rsidRPr="00872AAE">
        <w:rPr>
          <w:rFonts w:ascii="ＭＳ 明朝" w:cs="ＭＳ 明朝" w:hint="eastAsia"/>
          <w:b/>
          <w:bCs/>
          <w:spacing w:val="13"/>
          <w:kern w:val="0"/>
          <w:sz w:val="36"/>
          <w:szCs w:val="36"/>
        </w:rPr>
        <w:t>の業</w:t>
      </w:r>
      <w:r w:rsidR="007C74D8" w:rsidRPr="00872AAE">
        <w:rPr>
          <w:rFonts w:ascii="ＭＳ 明朝" w:cs="ＭＳ 明朝" w:hint="eastAsia"/>
          <w:b/>
          <w:bCs/>
          <w:spacing w:val="1"/>
          <w:kern w:val="0"/>
          <w:sz w:val="36"/>
          <w:szCs w:val="36"/>
        </w:rPr>
        <w:t>務</w:t>
      </w:r>
      <w:r w:rsidR="006C0262">
        <w:rPr>
          <w:rFonts w:ascii="ＭＳ 明朝" w:cs="ＭＳ 明朝" w:hint="eastAsia"/>
          <w:b/>
          <w:bCs/>
          <w:spacing w:val="1"/>
          <w:kern w:val="0"/>
          <w:sz w:val="28"/>
          <w:szCs w:val="28"/>
        </w:rPr>
        <w:t xml:space="preserve"> </w:t>
      </w:r>
      <w:r w:rsidR="006C0262"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（令和　　年　　月分）</w:t>
      </w:r>
    </w:p>
    <w:p w14:paraId="4F4E4B96" w14:textId="1D4D3B4A" w:rsidR="00615926" w:rsidRPr="006C0262" w:rsidRDefault="00615926" w:rsidP="00DA237E">
      <w:pPr>
        <w:autoSpaceDE w:val="0"/>
        <w:autoSpaceDN w:val="0"/>
        <w:adjustRightInd w:val="0"/>
        <w:spacing w:line="420" w:lineRule="exact"/>
        <w:ind w:firstLineChars="600" w:firstLine="2724"/>
        <w:rPr>
          <w:rFonts w:ascii="ＭＳ 明朝" w:cs="ＭＳ 明朝"/>
          <w:spacing w:val="-1"/>
          <w:kern w:val="0"/>
          <w:sz w:val="28"/>
          <w:szCs w:val="28"/>
        </w:rPr>
      </w:pPr>
      <w:r w:rsidRPr="00E414C4">
        <w:rPr>
          <w:rFonts w:ascii="ＭＳ 明朝" w:cs="ＭＳ 明朝" w:hint="eastAsia"/>
          <w:spacing w:val="87"/>
          <w:kern w:val="0"/>
          <w:sz w:val="28"/>
          <w:szCs w:val="28"/>
          <w:fitText w:val="3920" w:id="-1715215872"/>
        </w:rPr>
        <w:t>特別教育受講申込</w:t>
      </w:r>
      <w:r w:rsidRPr="00E414C4">
        <w:rPr>
          <w:rFonts w:ascii="ＭＳ 明朝" w:cs="ＭＳ 明朝" w:hint="eastAsia"/>
          <w:spacing w:val="4"/>
          <w:kern w:val="0"/>
          <w:sz w:val="28"/>
          <w:szCs w:val="28"/>
          <w:fitText w:val="3920" w:id="-1715215872"/>
        </w:rPr>
        <w:t>書</w:t>
      </w:r>
    </w:p>
    <w:p w14:paraId="09B68CAB" w14:textId="1F349EF4" w:rsidR="00615926" w:rsidRDefault="0053039B" w:rsidP="00DA237E">
      <w:pPr>
        <w:autoSpaceDE w:val="0"/>
        <w:autoSpaceDN w:val="0"/>
        <w:adjustRightInd w:val="0"/>
        <w:spacing w:line="420" w:lineRule="exact"/>
        <w:ind w:firstLineChars="1200" w:firstLine="3000"/>
        <w:rPr>
          <w:rFonts w:ascii="ＭＳ 明朝" w:cs="ＭＳ 明朝"/>
          <w:spacing w:val="5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了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証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台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帳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14:paraId="2A9F24B7" w14:textId="77777777" w:rsidR="00FA7537" w:rsidRDefault="00FA7537" w:rsidP="00DA237E">
      <w:pPr>
        <w:autoSpaceDE w:val="0"/>
        <w:autoSpaceDN w:val="0"/>
        <w:adjustRightInd w:val="0"/>
        <w:spacing w:line="420" w:lineRule="exact"/>
        <w:ind w:firstLineChars="1200" w:firstLine="3360"/>
        <w:rPr>
          <w:rFonts w:ascii="ＭＳ 明朝" w:cs="Times New Roman"/>
          <w:spacing w:val="20"/>
          <w:kern w:val="0"/>
          <w:sz w:val="24"/>
          <w:szCs w:val="24"/>
        </w:rPr>
      </w:pPr>
    </w:p>
    <w:p w14:paraId="3B3F2110" w14:textId="09EF3EB1" w:rsidR="00615926" w:rsidRPr="00C77BB0" w:rsidRDefault="00615926" w:rsidP="0053039B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 w:rsidR="001A5571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</w:t>
      </w:r>
      <w:r w:rsidR="00941078" w:rsidRPr="00C77BB0">
        <w:rPr>
          <w:rFonts w:ascii="ＭＳ 明朝" w:cs="ＭＳ 明朝"/>
          <w:spacing w:val="10"/>
          <w:kern w:val="0"/>
          <w:sz w:val="36"/>
          <w:szCs w:val="36"/>
        </w:rPr>
        <w:t xml:space="preserve"> </w:t>
      </w:r>
      <w:r w:rsidR="00941078" w:rsidRPr="00C77BB0">
        <w:rPr>
          <w:rFonts w:ascii="ＭＳ 明朝" w:cs="ＭＳ 明朝"/>
          <w:spacing w:val="10"/>
          <w:kern w:val="0"/>
          <w:sz w:val="24"/>
          <w:szCs w:val="24"/>
        </w:rPr>
        <w:t>(</w:t>
      </w:r>
      <w:r w:rsidR="0053039B" w:rsidRPr="00C77BB0">
        <w:rPr>
          <w:rFonts w:ascii="ＭＳ 明朝" w:cs="ＭＳ 明朝" w:hint="eastAsia"/>
          <w:kern w:val="0"/>
          <w:sz w:val="24"/>
          <w:szCs w:val="24"/>
        </w:rPr>
        <w:t>※印は基準協会記入欄</w:t>
      </w:r>
      <w:r w:rsidR="00941078" w:rsidRPr="00C77BB0">
        <w:rPr>
          <w:rFonts w:ascii="ＭＳ 明朝" w:cs="ＭＳ 明朝"/>
          <w:kern w:val="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"/>
        <w:gridCol w:w="2018"/>
        <w:gridCol w:w="23"/>
        <w:gridCol w:w="2516"/>
        <w:gridCol w:w="1777"/>
        <w:gridCol w:w="175"/>
        <w:gridCol w:w="2915"/>
        <w:gridCol w:w="93"/>
      </w:tblGrid>
      <w:tr w:rsidR="00923A76" w:rsidRPr="00451639" w14:paraId="1E011A78" w14:textId="77777777" w:rsidTr="008649AD">
        <w:trPr>
          <w:trHeight w:val="34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FE42B57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6F5FA236" w14:textId="77777777" w:rsidR="00923A76" w:rsidRPr="00341F86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9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2DEEA54" w14:textId="77777777" w:rsidR="00923A76" w:rsidRPr="00451639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03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D063F7" w14:textId="77777777" w:rsidR="00923A76" w:rsidRPr="00DB34B4" w:rsidRDefault="00923A76" w:rsidP="00DB34B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97F78F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063B31C1" w14:textId="77777777" w:rsidTr="008649AD">
        <w:trPr>
          <w:trHeight w:val="32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B612830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94F94ED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1119A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6410B436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DE7872" w14:textId="77777777" w:rsidR="00E11C35" w:rsidRPr="00451639" w:rsidRDefault="001751A3" w:rsidP="004A177B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BF9EC8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563835BE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7F07D73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09716E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2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515BD6" w14:textId="4743E90F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3CD02B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right w:val="nil"/>
            </w:tcBorders>
            <w:vAlign w:val="center"/>
          </w:tcPr>
          <w:p w14:paraId="510B010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322EC0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2C72B77A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4572AA7E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036FE6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8B96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1C6427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3B028F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DE1259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30280D" w:rsidRPr="00451639" w14:paraId="7A98B5C8" w14:textId="77777777" w:rsidTr="008649AD">
        <w:trPr>
          <w:trHeight w:val="225"/>
        </w:trPr>
        <w:tc>
          <w:tcPr>
            <w:tcW w:w="63" w:type="pct"/>
            <w:vMerge w:val="restart"/>
            <w:tcBorders>
              <w:top w:val="nil"/>
              <w:left w:val="nil"/>
              <w:right w:val="nil"/>
            </w:tcBorders>
          </w:tcPr>
          <w:p w14:paraId="47F58050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048515C" w14:textId="77777777" w:rsidR="001751A3" w:rsidRPr="00451639" w:rsidRDefault="001751A3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65F729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751A3">
              <w:rPr>
                <w:rFonts w:ascii="ＭＳ 明朝" w:cs="ＭＳ 明朝" w:hint="eastAsia"/>
                <w:kern w:val="0"/>
                <w:sz w:val="20"/>
                <w:szCs w:val="20"/>
              </w:rPr>
              <w:t>昭和・平成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　月　　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1751A3">
              <w:rPr>
                <w:rFonts w:ascii="ＭＳ 明朝" w:cs="ＭＳ 明朝"/>
                <w:kern w:val="0"/>
                <w:sz w:val="22"/>
                <w:szCs w:val="22"/>
              </w:rPr>
              <w:t xml:space="preserve">(  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歳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FC7B757" w14:textId="77777777" w:rsidR="001751A3" w:rsidRPr="00451639" w:rsidRDefault="001751A3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BD1371B" w14:textId="77777777" w:rsidR="001751A3" w:rsidRPr="00DB34B4" w:rsidRDefault="004A177B" w:rsidP="00DB34B4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48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43BF0FC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A177B" w:rsidRPr="00451639" w14:paraId="76BD798B" w14:textId="77777777" w:rsidTr="008649AD">
        <w:trPr>
          <w:trHeight w:val="555"/>
        </w:trPr>
        <w:tc>
          <w:tcPr>
            <w:tcW w:w="63" w:type="pct"/>
            <w:vMerge/>
            <w:tcBorders>
              <w:top w:val="nil"/>
              <w:left w:val="nil"/>
              <w:right w:val="nil"/>
            </w:tcBorders>
          </w:tcPr>
          <w:p w14:paraId="4F82A960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2A89B1E" w14:textId="77777777" w:rsidR="004A177B" w:rsidRPr="00451639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3C688" w14:textId="77777777" w:rsidR="004A177B" w:rsidRPr="001751A3" w:rsidRDefault="004A177B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43A2E" w14:textId="77777777" w:rsidR="004A177B" w:rsidRPr="00451639" w:rsidRDefault="004A177B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8CA68" w14:textId="77777777" w:rsidR="004A177B" w:rsidRPr="00341F86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48" w:type="pct"/>
            <w:vMerge/>
            <w:tcBorders>
              <w:top w:val="nil"/>
              <w:left w:val="single" w:sz="12" w:space="0" w:color="auto"/>
              <w:right w:val="nil"/>
            </w:tcBorders>
          </w:tcPr>
          <w:p w14:paraId="7829CD7F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8649AD" w:rsidRPr="00451639" w14:paraId="123A43D4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5DECC5CD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F6D307F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A6EF8" w14:textId="542030C8" w:rsidR="001751A3" w:rsidRPr="00451639" w:rsidRDefault="004A177B" w:rsidP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B02372" w14:textId="2CF8C509" w:rsidR="001751A3" w:rsidRPr="00872AAE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872AAE">
              <w:rPr>
                <w:rFonts w:ascii="ＭＳ 明朝" w:cs="Times New Roman" w:hint="eastAsia"/>
                <w:b/>
                <w:bCs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4C8FED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8649AD" w:rsidRPr="00451639" w14:paraId="06016692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6048CF7D" w14:textId="77777777" w:rsidR="008649AD" w:rsidRPr="00451639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44CE672" w14:textId="77777777" w:rsidR="008649AD" w:rsidRPr="00451639" w:rsidRDefault="008649AD" w:rsidP="00393FB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317" w:type="pct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75317CCD" w14:textId="1CA43E83" w:rsidR="008649AD" w:rsidRPr="00451639" w:rsidRDefault="008649AD" w:rsidP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　　　　　　</w:t>
            </w:r>
            <w:r w:rsidRPr="008649AD">
              <w:rPr>
                <w:rFonts w:ascii="ＭＳ 明朝" w:cs="Times New Roman" w:hint="eastAsia"/>
                <w:kern w:val="0"/>
                <w:sz w:val="28"/>
                <w:szCs w:val="28"/>
              </w:rPr>
              <w:t xml:space="preserve">　県</w:t>
            </w:r>
          </w:p>
        </w:tc>
        <w:tc>
          <w:tcPr>
            <w:tcW w:w="2525" w:type="pct"/>
            <w:gridSpan w:val="3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7C8D1A64" w14:textId="5AE11C16" w:rsidR="008649AD" w:rsidRPr="00451639" w:rsidRDefault="008649AD" w:rsidP="008649AD">
            <w:pPr>
              <w:autoSpaceDE w:val="0"/>
              <w:autoSpaceDN w:val="0"/>
              <w:adjustRightInd w:val="0"/>
              <w:spacing w:line="432" w:lineRule="exact"/>
              <w:ind w:firstLineChars="100" w:firstLine="24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E414C4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）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DB911" w14:textId="1A1D9941" w:rsidR="008649AD" w:rsidRPr="00451639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341F86" w:rsidRPr="00451639" w14:paraId="05DBB5CC" w14:textId="77777777" w:rsidTr="008649AD">
        <w:trPr>
          <w:trHeight w:val="35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EC894A6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FFBAB8C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14:paraId="24F114D2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FB8729D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211BEF5" w14:textId="77777777" w:rsidR="0030280D" w:rsidRDefault="0030280D" w:rsidP="0030280D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/>
                <w:bCs/>
                <w:spacing w:val="24"/>
                <w:kern w:val="0"/>
                <w:sz w:val="22"/>
                <w:szCs w:val="22"/>
              </w:rPr>
            </w:pPr>
            <w:r w:rsidRPr="0030280D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つり上げ荷重５㌧未満の</w:t>
            </w:r>
          </w:p>
          <w:p w14:paraId="2DD7B99C" w14:textId="360A42EC" w:rsidR="00341F86" w:rsidRPr="0030280D" w:rsidRDefault="0030280D" w:rsidP="0030280D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/>
                <w:bCs/>
                <w:kern w:val="0"/>
                <w:sz w:val="22"/>
                <w:szCs w:val="22"/>
              </w:rPr>
            </w:pPr>
            <w:r w:rsidRPr="0030280D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クレーン運転の</w:t>
            </w:r>
            <w:r w:rsidR="00341F86" w:rsidRPr="0030280D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業</w:t>
            </w:r>
            <w:r w:rsidR="00341F86" w:rsidRPr="0030280D">
              <w:rPr>
                <w:rFonts w:ascii="ＭＳ 明朝" w:cs="ＭＳ 明朝" w:hint="eastAsia"/>
                <w:b/>
                <w:bCs/>
                <w:spacing w:val="3"/>
                <w:kern w:val="0"/>
                <w:sz w:val="22"/>
                <w:szCs w:val="22"/>
              </w:rPr>
              <w:t>務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7F87235" w14:textId="77777777" w:rsidR="00341F86" w:rsidRPr="00341F86" w:rsidRDefault="00341F86" w:rsidP="00341F8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A34143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1426854401"/>
              </w:rPr>
              <w:t>受付番</w:t>
            </w:r>
            <w:r w:rsidRPr="00A34143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1426854401"/>
              </w:rPr>
              <w:t>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42419C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776C50C1" w14:textId="77777777" w:rsidTr="008649AD">
        <w:trPr>
          <w:trHeight w:val="13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58DA0875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F8356EE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AACDEA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FAA619A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66F1162" w14:textId="77777777" w:rsidR="005F1334" w:rsidRPr="00451639" w:rsidRDefault="005F1334" w:rsidP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FABE88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3E870E90" w14:textId="77777777" w:rsidTr="008649AD">
        <w:trPr>
          <w:trHeight w:val="10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162E4CB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EFE9C9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3E873AD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27AA7B68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24D0A2A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8BCEBD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E3946" w:rsidRPr="00451639" w14:paraId="39B64B9B" w14:textId="77777777" w:rsidTr="008649AD">
        <w:trPr>
          <w:gridAfter w:val="1"/>
          <w:wAfter w:w="48" w:type="pct"/>
        </w:trPr>
        <w:tc>
          <w:tcPr>
            <w:tcW w:w="4952" w:type="pct"/>
            <w:gridSpan w:val="7"/>
            <w:tcBorders>
              <w:left w:val="nil"/>
              <w:bottom w:val="nil"/>
              <w:right w:val="nil"/>
            </w:tcBorders>
          </w:tcPr>
          <w:p w14:paraId="5E468559" w14:textId="77777777" w:rsidR="00393FB3" w:rsidRDefault="00393FB3" w:rsidP="007529D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6B012219" w14:textId="77777777" w:rsidR="00FA7537" w:rsidRDefault="00FA7537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7305686C" w14:textId="77777777" w:rsidR="00FA7537" w:rsidRDefault="00FA7537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4E3EFE90" w14:textId="3177579C" w:rsidR="00DA237E" w:rsidRPr="00FA7537" w:rsidRDefault="001B502A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FA7537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(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高知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須崎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安芸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四万十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>)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="00FA7537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外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="00DA237E" w:rsidRPr="00FA7537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個人</w:t>
            </w:r>
          </w:p>
          <w:p w14:paraId="3A4AB30C" w14:textId="77777777" w:rsidR="00DA237E" w:rsidRDefault="00DA237E" w:rsidP="00DA237E">
            <w:pPr>
              <w:autoSpaceDE w:val="0"/>
              <w:autoSpaceDN w:val="0"/>
              <w:adjustRightInd w:val="0"/>
              <w:spacing w:line="259" w:lineRule="exact"/>
              <w:ind w:firstLineChars="1300" w:firstLine="3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2B42B8BF" w14:textId="146EEA34" w:rsidR="005E3946" w:rsidRPr="00C77BB0" w:rsidRDefault="00DA237E" w:rsidP="00DA237E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 w:rsidR="000B5971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 w:rsidR="000B5971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>】…</w:t>
            </w:r>
            <w:r w:rsidR="000B4480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</w:t>
            </w:r>
            <w:r w:rsidR="00E414C4">
              <w:rPr>
                <w:rFonts w:ascii="ＭＳ 明朝" w:cs="ＭＳ 明朝" w:hint="eastAsia"/>
                <w:kern w:val="0"/>
                <w:sz w:val="24"/>
                <w:szCs w:val="24"/>
              </w:rPr>
              <w:t>も</w:t>
            </w:r>
            <w:r w:rsidR="001B502A">
              <w:rPr>
                <w:rFonts w:ascii="ＭＳ 明朝" w:cs="ＭＳ 明朝" w:hint="eastAsia"/>
                <w:kern w:val="0"/>
                <w:sz w:val="24"/>
                <w:szCs w:val="24"/>
              </w:rPr>
              <w:t>、現住所・電話番号を</w:t>
            </w:r>
            <w:r w:rsidR="00E414C4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必ず</w:t>
            </w:r>
            <w:r w:rsidR="001B502A">
              <w:rPr>
                <w:rFonts w:ascii="ＭＳ 明朝" w:cs="ＭＳ 明朝" w:hint="eastAsia"/>
                <w:kern w:val="0"/>
                <w:sz w:val="24"/>
                <w:szCs w:val="24"/>
              </w:rPr>
              <w:t>ご記入ください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。　　</w:t>
            </w:r>
            <w:r w:rsidR="00D370A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4A177B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923A76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716872" w:rsidRPr="00451639" w14:paraId="425E13EE" w14:textId="77777777" w:rsidTr="008649AD">
        <w:trPr>
          <w:trHeight w:val="926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17F5972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2D971F9D" w14:textId="77777777" w:rsidR="00716872" w:rsidRPr="00716872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A177B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1426854402"/>
              </w:rPr>
              <w:t>所在</w:t>
            </w:r>
            <w:r w:rsidRPr="004A177B">
              <w:rPr>
                <w:rFonts w:ascii="ＭＳ 明朝" w:cs="ＭＳ 明朝" w:hint="eastAsia"/>
                <w:kern w:val="0"/>
                <w:sz w:val="24"/>
                <w:szCs w:val="24"/>
                <w:fitText w:val="1440" w:id="1426854402"/>
              </w:rPr>
              <w:t>地</w:t>
            </w:r>
          </w:p>
        </w:tc>
        <w:tc>
          <w:tcPr>
            <w:tcW w:w="3830" w:type="pct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9A4A287" w14:textId="77777777" w:rsidR="00923A76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r w:rsidR="00923A76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</w:p>
          <w:p w14:paraId="5BFBDC60" w14:textId="77777777" w:rsidR="00DB34B4" w:rsidRDefault="00DB34B4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684225B7" w14:textId="77777777" w:rsidR="00716872" w:rsidRPr="00451639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ADCB53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4200B83C" w14:textId="77777777" w:rsidTr="008649AD">
        <w:trPr>
          <w:gridBefore w:val="1"/>
          <w:wBefore w:w="63" w:type="pct"/>
          <w:trHeight w:val="80"/>
        </w:trPr>
        <w:tc>
          <w:tcPr>
            <w:tcW w:w="1059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2E2F7711" w14:textId="77777777" w:rsidR="00923A76" w:rsidRPr="00451639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C349B8">
              <w:rPr>
                <w:rFonts w:ascii="ＭＳ 明朝" w:cs="ＭＳ 明朝" w:hint="eastAsia"/>
                <w:spacing w:val="75"/>
                <w:kern w:val="0"/>
                <w:sz w:val="24"/>
                <w:szCs w:val="24"/>
                <w:fitText w:val="1440" w:id="1426854403"/>
              </w:rPr>
              <w:t>事業場</w:t>
            </w:r>
            <w:r w:rsidRPr="00C349B8">
              <w:rPr>
                <w:rFonts w:ascii="ＭＳ 明朝" w:cs="ＭＳ 明朝" w:hint="eastAsia"/>
                <w:spacing w:val="15"/>
                <w:kern w:val="0"/>
                <w:sz w:val="24"/>
                <w:szCs w:val="24"/>
                <w:fitText w:val="1440" w:id="1426854403"/>
              </w:rPr>
              <w:t>名</w:t>
            </w:r>
          </w:p>
        </w:tc>
        <w:tc>
          <w:tcPr>
            <w:tcW w:w="3830" w:type="pct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6DF78656" w14:textId="77777777" w:rsid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BE9962A" w14:textId="1350C975" w:rsidR="00923A76" w:rsidRP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32AC16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1EF0ABED" w14:textId="77777777" w:rsidTr="008649AD">
        <w:trPr>
          <w:gridBefore w:val="1"/>
          <w:wBefore w:w="63" w:type="pct"/>
          <w:trHeight w:val="718"/>
        </w:trPr>
        <w:tc>
          <w:tcPr>
            <w:tcW w:w="105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0A8B362" w14:textId="77777777" w:rsidR="00923A76" w:rsidRPr="00451639" w:rsidRDefault="00923A76" w:rsidP="00E774E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30" w:type="pct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2F68B6B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4F7963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1200583A" w14:textId="0D43173F" w:rsidR="00DB34B4" w:rsidRDefault="00513343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ＭＳ 明朝"/>
          <w:spacing w:val="10"/>
          <w:kern w:val="0"/>
          <w:sz w:val="24"/>
          <w:szCs w:val="24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　　　　　　　　　　　　　　　　　　　　　</w:t>
      </w:r>
    </w:p>
    <w:p w14:paraId="3245543B" w14:textId="54E56DCC" w:rsidR="00615926" w:rsidRDefault="006A133B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eastAsia="PMingLiU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14:paraId="00B1FF7C" w14:textId="77777777" w:rsidR="001258E6" w:rsidRPr="001258E6" w:rsidRDefault="001258E6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eastAsia="PMingLiU" w:cs="Times New Roman"/>
          <w:spacing w:val="10"/>
          <w:kern w:val="0"/>
          <w:sz w:val="24"/>
          <w:szCs w:val="24"/>
          <w:lang w:eastAsia="zh-TW"/>
        </w:rPr>
      </w:pPr>
    </w:p>
    <w:p w14:paraId="28BD26E3" w14:textId="30122883" w:rsidR="00615926" w:rsidRPr="00451639" w:rsidRDefault="00615926" w:rsidP="00DE31E0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1258E6"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 w:rsidR="001258E6">
        <w:rPr>
          <w:rFonts w:ascii="ＭＳ 明朝" w:cs="ＭＳ 明朝" w:hint="eastAsia"/>
          <w:spacing w:val="10"/>
          <w:kern w:val="0"/>
          <w:sz w:val="24"/>
          <w:szCs w:val="24"/>
        </w:rPr>
        <w:t>く申請します。</w:t>
      </w:r>
    </w:p>
    <w:p w14:paraId="7D8AEB78" w14:textId="36ABD14F" w:rsidR="00FA7537" w:rsidRPr="00451639" w:rsidRDefault="00615926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 w:rsidR="0076253F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36121" w14:paraId="24D0CA89" w14:textId="77777777" w:rsidTr="00DB34B4">
        <w:trPr>
          <w:trHeight w:val="1210"/>
        </w:trPr>
        <w:tc>
          <w:tcPr>
            <w:tcW w:w="9497" w:type="dxa"/>
          </w:tcPr>
          <w:p w14:paraId="2AF3CF1D" w14:textId="77777777" w:rsidR="00036121" w:rsidRPr="00923A76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14:paraId="665D4FF1" w14:textId="77777777" w:rsidR="00036121" w:rsidRPr="0053039B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14:paraId="78F6B884" w14:textId="77777777" w:rsidR="00341F86" w:rsidRDefault="00341F86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09F5AEC9" w14:textId="7EB565A5" w:rsidR="00FA7537" w:rsidRDefault="00FA7537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>
        <w:rPr>
          <w:rFonts w:ascii="ＭＳ 明朝" w:cs="ＭＳ 明朝"/>
          <w:spacing w:val="10"/>
          <w:kern w:val="0"/>
          <w:sz w:val="24"/>
          <w:szCs w:val="24"/>
        </w:rPr>
        <w:t xml:space="preserve">                   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〒780-0816　高知市南宝永町5-11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山二ビル４F</w:t>
      </w:r>
    </w:p>
    <w:p w14:paraId="1D4C4F62" w14:textId="7A5DDD2C" w:rsidR="0030280D" w:rsidRDefault="00FA7537" w:rsidP="00FA7537">
      <w:pPr>
        <w:autoSpaceDE w:val="0"/>
        <w:autoSpaceDN w:val="0"/>
        <w:adjustRightInd w:val="0"/>
        <w:spacing w:line="320" w:lineRule="exact"/>
        <w:ind w:firstLineChars="1400" w:firstLine="435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知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労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働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基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準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協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会</w:t>
      </w:r>
    </w:p>
    <w:p w14:paraId="7DFACB87" w14:textId="3EDC4E51" w:rsidR="00FA7537" w:rsidRDefault="00FA7537" w:rsidP="00FA7537">
      <w:pPr>
        <w:autoSpaceDE w:val="0"/>
        <w:autoSpaceDN w:val="0"/>
        <w:adjustRightInd w:val="0"/>
        <w:spacing w:line="320" w:lineRule="exact"/>
        <w:ind w:firstLineChars="1200" w:firstLine="3731"/>
        <w:jc w:val="left"/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</w:pP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>T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EL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　0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 xml:space="preserve">88-885-4300  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FAX　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088-885-4301</w:t>
      </w:r>
    </w:p>
    <w:p w14:paraId="182B8ADC" w14:textId="77777777" w:rsidR="0053039B" w:rsidRPr="0053039B" w:rsidRDefault="0053039B" w:rsidP="00C77BB0">
      <w:pPr>
        <w:autoSpaceDE w:val="0"/>
        <w:autoSpaceDN w:val="0"/>
        <w:adjustRightInd w:val="0"/>
        <w:spacing w:line="360" w:lineRule="exact"/>
        <w:jc w:val="left"/>
      </w:pPr>
    </w:p>
    <w:sectPr w:rsidR="0053039B" w:rsidRPr="0053039B" w:rsidSect="00341F86">
      <w:pgSz w:w="11907" w:h="16840" w:code="9"/>
      <w:pgMar w:top="851" w:right="567" w:bottom="567" w:left="170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9EEE" w14:textId="77777777" w:rsidR="00C349B8" w:rsidRDefault="00C349B8">
      <w:r>
        <w:separator/>
      </w:r>
    </w:p>
  </w:endnote>
  <w:endnote w:type="continuationSeparator" w:id="0">
    <w:p w14:paraId="66EE1B9C" w14:textId="77777777" w:rsidR="00C349B8" w:rsidRDefault="00C3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2392" w14:textId="77777777" w:rsidR="00C349B8" w:rsidRDefault="00C349B8">
      <w:r>
        <w:separator/>
      </w:r>
    </w:p>
  </w:footnote>
  <w:footnote w:type="continuationSeparator" w:id="0">
    <w:p w14:paraId="031CE834" w14:textId="77777777" w:rsidR="00C349B8" w:rsidRDefault="00C3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14E42"/>
    <w:multiLevelType w:val="hybridMultilevel"/>
    <w:tmpl w:val="D450A6DC"/>
    <w:lvl w:ilvl="0" w:tplc="8A624E14">
      <w:numFmt w:val="bullet"/>
      <w:lvlText w:val="・"/>
      <w:lvlJc w:val="left"/>
      <w:pPr>
        <w:ind w:left="922" w:hanging="360"/>
      </w:pPr>
      <w:rPr>
        <w:rFonts w:ascii="ＭＳ 明朝" w:eastAsia="ＭＳ 明朝" w:hAnsi="ＭＳ 明朝" w:cs="ＭＳ 明朝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71"/>
    <w:rsid w:val="00036121"/>
    <w:rsid w:val="00086BE0"/>
    <w:rsid w:val="00087B4F"/>
    <w:rsid w:val="000B4480"/>
    <w:rsid w:val="000B5971"/>
    <w:rsid w:val="000B7882"/>
    <w:rsid w:val="000F6C4E"/>
    <w:rsid w:val="00113BCF"/>
    <w:rsid w:val="0011424C"/>
    <w:rsid w:val="001258E6"/>
    <w:rsid w:val="00155E9C"/>
    <w:rsid w:val="001602CF"/>
    <w:rsid w:val="00161C34"/>
    <w:rsid w:val="001751A3"/>
    <w:rsid w:val="0018505A"/>
    <w:rsid w:val="0019145F"/>
    <w:rsid w:val="001A5571"/>
    <w:rsid w:val="001B502A"/>
    <w:rsid w:val="002032F7"/>
    <w:rsid w:val="002148FF"/>
    <w:rsid w:val="002A105E"/>
    <w:rsid w:val="002C43D3"/>
    <w:rsid w:val="002F06AF"/>
    <w:rsid w:val="0030280D"/>
    <w:rsid w:val="00333B04"/>
    <w:rsid w:val="00341F86"/>
    <w:rsid w:val="00393FB3"/>
    <w:rsid w:val="00394BD5"/>
    <w:rsid w:val="00401D84"/>
    <w:rsid w:val="00404229"/>
    <w:rsid w:val="004058D8"/>
    <w:rsid w:val="004510E6"/>
    <w:rsid w:val="00451639"/>
    <w:rsid w:val="00457B25"/>
    <w:rsid w:val="004A177B"/>
    <w:rsid w:val="004B7716"/>
    <w:rsid w:val="004E39A5"/>
    <w:rsid w:val="00513343"/>
    <w:rsid w:val="0052291F"/>
    <w:rsid w:val="0053039B"/>
    <w:rsid w:val="005538C0"/>
    <w:rsid w:val="005727A9"/>
    <w:rsid w:val="005B4043"/>
    <w:rsid w:val="005E3946"/>
    <w:rsid w:val="005F1334"/>
    <w:rsid w:val="00615926"/>
    <w:rsid w:val="0063246D"/>
    <w:rsid w:val="006447F1"/>
    <w:rsid w:val="00664DB9"/>
    <w:rsid w:val="006A133B"/>
    <w:rsid w:val="006B1E36"/>
    <w:rsid w:val="006C0262"/>
    <w:rsid w:val="006C7C50"/>
    <w:rsid w:val="00716872"/>
    <w:rsid w:val="007529D5"/>
    <w:rsid w:val="0076253F"/>
    <w:rsid w:val="007C74D8"/>
    <w:rsid w:val="007F2D14"/>
    <w:rsid w:val="00840AAB"/>
    <w:rsid w:val="00851757"/>
    <w:rsid w:val="008649AD"/>
    <w:rsid w:val="00872AAE"/>
    <w:rsid w:val="0089148E"/>
    <w:rsid w:val="008C05C6"/>
    <w:rsid w:val="00923A76"/>
    <w:rsid w:val="00941078"/>
    <w:rsid w:val="009446C9"/>
    <w:rsid w:val="00964BEA"/>
    <w:rsid w:val="00982507"/>
    <w:rsid w:val="00984C36"/>
    <w:rsid w:val="00A11690"/>
    <w:rsid w:val="00A24096"/>
    <w:rsid w:val="00A32672"/>
    <w:rsid w:val="00A34143"/>
    <w:rsid w:val="00A42902"/>
    <w:rsid w:val="00AD7929"/>
    <w:rsid w:val="00AE5C4C"/>
    <w:rsid w:val="00B05EDF"/>
    <w:rsid w:val="00B06BC5"/>
    <w:rsid w:val="00B73893"/>
    <w:rsid w:val="00B96471"/>
    <w:rsid w:val="00C349B8"/>
    <w:rsid w:val="00C36D71"/>
    <w:rsid w:val="00C774F7"/>
    <w:rsid w:val="00C77BB0"/>
    <w:rsid w:val="00C93982"/>
    <w:rsid w:val="00CC1286"/>
    <w:rsid w:val="00CE0005"/>
    <w:rsid w:val="00D370AE"/>
    <w:rsid w:val="00D63D48"/>
    <w:rsid w:val="00DA237E"/>
    <w:rsid w:val="00DA68B5"/>
    <w:rsid w:val="00DB34B4"/>
    <w:rsid w:val="00DC4598"/>
    <w:rsid w:val="00DE31E0"/>
    <w:rsid w:val="00E11C35"/>
    <w:rsid w:val="00E414C4"/>
    <w:rsid w:val="00E774EE"/>
    <w:rsid w:val="00E86566"/>
    <w:rsid w:val="00ED2D97"/>
    <w:rsid w:val="00ED5D30"/>
    <w:rsid w:val="00EF46DD"/>
    <w:rsid w:val="00F3114C"/>
    <w:rsid w:val="00FA7537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2065C"/>
  <w14:defaultImageDpi w14:val="0"/>
  <w15:docId w15:val="{456BFBBC-CF3F-414D-BAB3-6FF931E0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List Paragraph"/>
    <w:basedOn w:val="a"/>
    <w:uiPriority w:val="34"/>
    <w:qFormat/>
    <w:rsid w:val="00DA237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A7537"/>
  </w:style>
  <w:style w:type="character" w:customStyle="1" w:styleId="ac">
    <w:name w:val="日付 (文字)"/>
    <w:basedOn w:val="a0"/>
    <w:link w:val="ab"/>
    <w:uiPriority w:val="99"/>
    <w:semiHidden/>
    <w:rsid w:val="00FA7537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ED81-EE1D-446B-BA49-A032E011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Owner</cp:lastModifiedBy>
  <cp:revision>2</cp:revision>
  <cp:lastPrinted>2022-01-31T01:14:00Z</cp:lastPrinted>
  <dcterms:created xsi:type="dcterms:W3CDTF">2022-01-31T01:15:00Z</dcterms:created>
  <dcterms:modified xsi:type="dcterms:W3CDTF">2022-01-31T01:15:00Z</dcterms:modified>
</cp:coreProperties>
</file>